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4A293E30" w:rsidR="00583C1F" w:rsidRPr="000521A2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lang w:val="sr-Cyrl-CS" w:eastAsia="sr-Cyrl-CS"/>
              </w:rPr>
            </w:pPr>
            <w:r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9A7635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0521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>вино, ракију, алкохолна и безалкохолна пића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B15398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у </w:t>
            </w:r>
            <w:r w:rsidR="000F7AD9">
              <w:rPr>
                <w:rFonts w:ascii="Times New Roman" w:eastAsia="Times New Roman" w:hAnsi="Times New Roman" w:cs="Times New Roman"/>
                <w:color w:val="auto"/>
                <w:lang w:val="sr-Cyrl-BA" w:eastAsia="sr-Cyrl-CS"/>
              </w:rPr>
              <w:t>Кикинди</w:t>
            </w:r>
            <w:r w:rsidR="00DC216A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90009C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</w:t>
            </w:r>
            <w:r w:rsidR="000521A2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сек пољопривредне инспекције за вино, ракију, алкохолна и безалкохолна пића, Одељење пољопривредне инспекције за вино, ракију, алкохолна и безалкохолна пића, контролу јавних складишта и контролу обрађивача дувана и произвођача дуванских производа,</w:t>
            </w:r>
            <w:r w:rsidR="000521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014111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1 извршилац</w:t>
            </w:r>
            <w:r w:rsidR="00C70D43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Pr="009000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bookmarkStart w:id="0" w:name="_GoBack"/>
            <w:r w:rsidRPr="00C70D43">
              <w:rPr>
                <w:rFonts w:ascii="Times New Roman" w:hAnsi="Times New Roman" w:cs="Times New Roman"/>
              </w:rPr>
              <w:t>Министарство</w:t>
            </w:r>
            <w:r w:rsidR="00583C1F" w:rsidRPr="00C70D43">
              <w:rPr>
                <w:rFonts w:ascii="Times New Roman" w:hAnsi="Times New Roman" w:cs="Times New Roman"/>
              </w:rPr>
              <w:t xml:space="preserve"> </w:t>
            </w:r>
            <w:r w:rsidRPr="00C70D43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C70D43">
              <w:rPr>
                <w:rFonts w:ascii="Times New Roman" w:hAnsi="Times New Roman" w:cs="Times New Roman"/>
              </w:rPr>
              <w:t xml:space="preserve">, </w:t>
            </w:r>
            <w:r w:rsidR="00583C1F" w:rsidRPr="00C70D4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C70D43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944A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944A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944A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944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944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944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944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944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944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944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944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944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944A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944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944A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944A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944A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944A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26C47" w14:textId="77777777" w:rsidR="004944A0" w:rsidRDefault="004944A0" w:rsidP="004F1DE5">
      <w:pPr>
        <w:spacing w:after="0" w:line="240" w:lineRule="auto"/>
      </w:pPr>
      <w:r>
        <w:separator/>
      </w:r>
    </w:p>
  </w:endnote>
  <w:endnote w:type="continuationSeparator" w:id="0">
    <w:p w14:paraId="73244D94" w14:textId="77777777" w:rsidR="004944A0" w:rsidRDefault="004944A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C3129" w14:textId="77777777" w:rsidR="004944A0" w:rsidRDefault="004944A0" w:rsidP="004F1DE5">
      <w:pPr>
        <w:spacing w:after="0" w:line="240" w:lineRule="auto"/>
      </w:pPr>
      <w:r>
        <w:separator/>
      </w:r>
    </w:p>
  </w:footnote>
  <w:footnote w:type="continuationSeparator" w:id="0">
    <w:p w14:paraId="30EBAF5A" w14:textId="77777777" w:rsidR="004944A0" w:rsidRDefault="004944A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1A2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7AD9"/>
    <w:rsid w:val="00103C02"/>
    <w:rsid w:val="0011444F"/>
    <w:rsid w:val="00132F82"/>
    <w:rsid w:val="001450BB"/>
    <w:rsid w:val="001527E1"/>
    <w:rsid w:val="00172732"/>
    <w:rsid w:val="0018516A"/>
    <w:rsid w:val="00191858"/>
    <w:rsid w:val="00194083"/>
    <w:rsid w:val="00196B9B"/>
    <w:rsid w:val="001B03DF"/>
    <w:rsid w:val="001F3E4B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944A0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F03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942B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0EE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559D1"/>
    <w:rsid w:val="009757BD"/>
    <w:rsid w:val="00975B69"/>
    <w:rsid w:val="009A1460"/>
    <w:rsid w:val="009A2696"/>
    <w:rsid w:val="009A7635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70D43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DC216A"/>
    <w:rsid w:val="00E0299F"/>
    <w:rsid w:val="00E0527B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4C59-68D5-4A34-9D7C-9558BE88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3</cp:revision>
  <cp:lastPrinted>2021-06-15T08:12:00Z</cp:lastPrinted>
  <dcterms:created xsi:type="dcterms:W3CDTF">2024-01-22T09:20:00Z</dcterms:created>
  <dcterms:modified xsi:type="dcterms:W3CDTF">2024-01-23T10:42:00Z</dcterms:modified>
</cp:coreProperties>
</file>